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6136B" w14:textId="17801428" w:rsidR="006F2A02" w:rsidRPr="00034483" w:rsidRDefault="007E4CE8" w:rsidP="00034483">
      <w:pPr>
        <w:wordWrap w:val="0"/>
        <w:rPr>
          <w:rFonts w:ascii="ＭＳ 明朝"/>
        </w:rPr>
      </w:pPr>
      <w:r w:rsidRPr="00034483">
        <w:rPr>
          <w:rFonts w:ascii="ＭＳ 明朝" w:hAnsi="ＭＳ 明朝" w:hint="eastAsia"/>
        </w:rPr>
        <w:t>別紙</w:t>
      </w:r>
      <w:r w:rsidR="00633CF0" w:rsidRPr="00034483">
        <w:rPr>
          <w:rFonts w:ascii="ＭＳ 明朝" w:hAnsi="ＭＳ 明朝" w:hint="eastAsia"/>
        </w:rPr>
        <w:t>様式</w:t>
      </w:r>
      <w:r w:rsidR="004E3AE2" w:rsidRPr="00034483">
        <w:rPr>
          <w:rFonts w:ascii="ＭＳ 明朝" w:hAnsi="ＭＳ 明朝" w:hint="eastAsia"/>
        </w:rPr>
        <w:t>第</w:t>
      </w:r>
      <w:r w:rsidR="009D14FD" w:rsidRPr="00034483">
        <w:rPr>
          <w:rFonts w:ascii="ＭＳ 明朝" w:hAnsi="ＭＳ 明朝" w:hint="eastAsia"/>
        </w:rPr>
        <w:t>６</w:t>
      </w:r>
      <w:r w:rsidR="006F2A02" w:rsidRPr="00034483">
        <w:rPr>
          <w:rFonts w:ascii="ＭＳ 明朝" w:hAnsi="ＭＳ 明朝" w:hint="eastAsia"/>
        </w:rPr>
        <w:t>（</w:t>
      </w:r>
      <w:r w:rsidR="00633CF0" w:rsidRPr="00034483">
        <w:rPr>
          <w:rFonts w:ascii="ＭＳ 明朝" w:hAnsi="ＭＳ 明朝" w:hint="eastAsia"/>
        </w:rPr>
        <w:t>第</w:t>
      </w:r>
      <w:r w:rsidR="001A3158">
        <w:rPr>
          <w:rFonts w:ascii="ＭＳ 明朝" w:hAnsi="ＭＳ 明朝"/>
        </w:rPr>
        <w:t>13</w:t>
      </w:r>
      <w:r w:rsidR="00633CF0" w:rsidRPr="00034483">
        <w:rPr>
          <w:rFonts w:ascii="ＭＳ 明朝" w:hAnsi="ＭＳ 明朝" w:hint="eastAsia"/>
        </w:rPr>
        <w:t>条関係</w:t>
      </w:r>
      <w:r w:rsidR="006F2A02" w:rsidRPr="00034483">
        <w:rPr>
          <w:rFonts w:ascii="ＭＳ 明朝" w:hAnsi="ＭＳ 明朝" w:hint="eastAsia"/>
        </w:rPr>
        <w:t>）</w:t>
      </w:r>
    </w:p>
    <w:p w14:paraId="16B3994F" w14:textId="77777777" w:rsidR="006F2A02" w:rsidRPr="00B74C3E" w:rsidRDefault="00633CF0" w:rsidP="00FE588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74C3E">
        <w:rPr>
          <w:rFonts w:hint="eastAsia"/>
        </w:rPr>
        <w:t>年　　月　　日</w:t>
      </w:r>
    </w:p>
    <w:p w14:paraId="030D3056" w14:textId="77777777" w:rsidR="00633CF0" w:rsidRPr="00B74C3E" w:rsidRDefault="0057307C" w:rsidP="00FE588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74C3E">
        <w:rPr>
          <w:rFonts w:hint="eastAsia"/>
          <w:sz w:val="28"/>
          <w:szCs w:val="28"/>
        </w:rPr>
        <w:t>実験動物飼養保管状況報告書</w:t>
      </w:r>
    </w:p>
    <w:p w14:paraId="2C041568" w14:textId="77777777" w:rsidR="0057307C" w:rsidRPr="00B74C3E" w:rsidRDefault="00633CF0" w:rsidP="006F2A02">
      <w:pPr>
        <w:autoSpaceDE w:val="0"/>
        <w:autoSpaceDN w:val="0"/>
        <w:adjustRightInd w:val="0"/>
        <w:jc w:val="left"/>
      </w:pPr>
      <w:r w:rsidRPr="00B74C3E">
        <w:rPr>
          <w:rFonts w:hint="eastAsia"/>
        </w:rPr>
        <w:t>国立大学法人長岡技術科学大学長　殿</w:t>
      </w:r>
    </w:p>
    <w:p w14:paraId="33B5F92C" w14:textId="77777777" w:rsidR="0057307C" w:rsidRPr="00B74C3E" w:rsidRDefault="0057307C" w:rsidP="0057307C">
      <w:pPr>
        <w:wordWrap w:val="0"/>
        <w:autoSpaceDE w:val="0"/>
        <w:autoSpaceDN w:val="0"/>
        <w:adjustRightInd w:val="0"/>
        <w:jc w:val="right"/>
      </w:pPr>
      <w:r w:rsidRPr="00B74C3E">
        <w:rPr>
          <w:rFonts w:hint="eastAsia"/>
        </w:rPr>
        <w:t xml:space="preserve">〔管理者〕　　　　　　</w:t>
      </w:r>
      <w:r w:rsidRPr="00895DA7">
        <w:rPr>
          <w:rFonts w:hint="eastAsia"/>
          <w:color w:val="000000" w:themeColor="text1"/>
        </w:rPr>
        <w:t xml:space="preserve">　</w:t>
      </w:r>
      <w:r w:rsidR="00865FDB" w:rsidRPr="00895DA7">
        <w:rPr>
          <w:rFonts w:hint="eastAsia"/>
          <w:color w:val="000000" w:themeColor="text1"/>
        </w:rPr>
        <w:t xml:space="preserve">系　</w:t>
      </w:r>
      <w:r w:rsidRPr="00895DA7">
        <w:rPr>
          <w:rFonts w:hint="eastAsia"/>
          <w:color w:val="000000" w:themeColor="text1"/>
        </w:rPr>
        <w:t>長</w:t>
      </w:r>
    </w:p>
    <w:p w14:paraId="6724D4EA" w14:textId="77777777" w:rsidR="0057307C" w:rsidRPr="00B74C3E" w:rsidRDefault="0057307C" w:rsidP="0057307C">
      <w:pPr>
        <w:wordWrap w:val="0"/>
        <w:autoSpaceDE w:val="0"/>
        <w:autoSpaceDN w:val="0"/>
        <w:adjustRightInd w:val="0"/>
        <w:jc w:val="right"/>
      </w:pPr>
      <w:r w:rsidRPr="00B74C3E">
        <w:rPr>
          <w:rFonts w:hint="eastAsia"/>
        </w:rPr>
        <w:t xml:space="preserve">氏名　　　　　</w:t>
      </w:r>
      <w:r w:rsidRPr="00B74C3E">
        <w:t xml:space="preserve"> </w:t>
      </w:r>
      <w:r w:rsidRPr="00B74C3E">
        <w:rPr>
          <w:rFonts w:hint="eastAsia"/>
        </w:rPr>
        <w:t xml:space="preserve">　　　　</w:t>
      </w:r>
      <w:r w:rsidRPr="00B74C3E">
        <w:t xml:space="preserve">   </w:t>
      </w:r>
      <w:r w:rsidR="002D7C21" w:rsidRPr="002D7C21">
        <w:rPr>
          <w:rFonts w:hint="eastAsia"/>
          <w:color w:val="FF0000"/>
        </w:rPr>
        <w:t xml:space="preserve">　</w:t>
      </w:r>
    </w:p>
    <w:p w14:paraId="0B08FD3D" w14:textId="77777777" w:rsidR="0057307C" w:rsidRPr="00B74C3E" w:rsidRDefault="0057307C" w:rsidP="0057307C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14:paraId="72E7B3AC" w14:textId="0234409D" w:rsidR="00633CF0" w:rsidRPr="001A3158" w:rsidRDefault="0057307C" w:rsidP="0082650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  <w:r w:rsidRPr="001A3158">
        <w:rPr>
          <w:rFonts w:asciiTheme="minorEastAsia" w:eastAsiaTheme="minorEastAsia" w:hAnsiTheme="minorEastAsia" w:hint="eastAsia"/>
        </w:rPr>
        <w:t xml:space="preserve">　国立大学法人長岡技術科学大学動物実験取扱規程第</w:t>
      </w:r>
      <w:r w:rsidR="001A3158" w:rsidRPr="001A3158">
        <w:rPr>
          <w:rFonts w:asciiTheme="minorEastAsia" w:eastAsiaTheme="minorEastAsia" w:hAnsiTheme="minorEastAsia" w:hint="eastAsia"/>
        </w:rPr>
        <w:t>1</w:t>
      </w:r>
      <w:r w:rsidR="001A3158" w:rsidRPr="001A3158">
        <w:rPr>
          <w:rFonts w:asciiTheme="minorEastAsia" w:eastAsiaTheme="minorEastAsia" w:hAnsiTheme="minorEastAsia"/>
        </w:rPr>
        <w:t>3</w:t>
      </w:r>
      <w:r w:rsidRPr="001A3158">
        <w:rPr>
          <w:rFonts w:asciiTheme="minorEastAsia" w:eastAsiaTheme="minorEastAsia" w:hAnsiTheme="minorEastAsia" w:hint="eastAsia"/>
        </w:rPr>
        <w:t>条第</w:t>
      </w:r>
      <w:r w:rsidRPr="001A3158">
        <w:rPr>
          <w:rFonts w:asciiTheme="minorEastAsia" w:eastAsiaTheme="minorEastAsia" w:hAnsiTheme="minorEastAsia"/>
        </w:rPr>
        <w:t>12</w:t>
      </w:r>
      <w:r w:rsidRPr="001A3158">
        <w:rPr>
          <w:rFonts w:asciiTheme="minorEastAsia" w:eastAsiaTheme="minorEastAsia" w:hAnsiTheme="minorEastAsia" w:hint="eastAsia"/>
        </w:rPr>
        <w:t>項の規定に基づき、</w:t>
      </w:r>
      <w:r w:rsidR="00573667" w:rsidRPr="001A3158">
        <w:rPr>
          <w:rFonts w:asciiTheme="minorEastAsia" w:eastAsiaTheme="minorEastAsia" w:hAnsiTheme="minorEastAsia" w:hint="eastAsia"/>
        </w:rPr>
        <w:t>飼養保管施設における実験動物の飼育状況を報告いたします。</w:t>
      </w:r>
    </w:p>
    <w:p w14:paraId="3DE4B543" w14:textId="77777777" w:rsidR="00826503" w:rsidRPr="001A3158" w:rsidRDefault="00826503" w:rsidP="0082650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</w:p>
    <w:tbl>
      <w:tblPr>
        <w:tblW w:w="89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1134"/>
        <w:gridCol w:w="1154"/>
        <w:gridCol w:w="264"/>
        <w:gridCol w:w="870"/>
        <w:gridCol w:w="547"/>
        <w:gridCol w:w="567"/>
        <w:gridCol w:w="20"/>
        <w:gridCol w:w="1137"/>
        <w:gridCol w:w="1424"/>
      </w:tblGrid>
      <w:tr w:rsidR="00B74C3E" w:rsidRPr="00B74C3E" w14:paraId="575C194B" w14:textId="77777777" w:rsidTr="00AF0C8D">
        <w:trPr>
          <w:trHeight w:val="471"/>
        </w:trPr>
        <w:tc>
          <w:tcPr>
            <w:tcW w:w="1848" w:type="dxa"/>
            <w:vAlign w:val="center"/>
            <w:hideMark/>
          </w:tcPr>
          <w:p w14:paraId="0A0A94D9" w14:textId="77777777" w:rsidR="00573667" w:rsidRPr="00B74C3E" w:rsidRDefault="00CD5158" w:rsidP="005B28DC">
            <w:r w:rsidRPr="00B74C3E">
              <w:rPr>
                <w:rFonts w:hint="eastAsia"/>
              </w:rPr>
              <w:t>飼養保管施設</w:t>
            </w:r>
            <w:r w:rsidR="00573667" w:rsidRPr="00B74C3E">
              <w:rPr>
                <w:rFonts w:hint="eastAsia"/>
              </w:rPr>
              <w:t>名</w:t>
            </w:r>
          </w:p>
        </w:tc>
        <w:tc>
          <w:tcPr>
            <w:tcW w:w="4536" w:type="dxa"/>
            <w:gridSpan w:val="6"/>
            <w:vAlign w:val="center"/>
          </w:tcPr>
          <w:p w14:paraId="52FD0393" w14:textId="77777777" w:rsidR="00573667" w:rsidRPr="00B74C3E" w:rsidRDefault="00573667" w:rsidP="005B28DC"/>
        </w:tc>
        <w:tc>
          <w:tcPr>
            <w:tcW w:w="2581" w:type="dxa"/>
            <w:gridSpan w:val="3"/>
            <w:vAlign w:val="center"/>
          </w:tcPr>
          <w:p w14:paraId="4F7F07D3" w14:textId="77777777" w:rsidR="00573667" w:rsidRPr="00B74C3E" w:rsidRDefault="00AF0C8D" w:rsidP="00AF0C8D">
            <w:pPr>
              <w:wordWrap w:val="0"/>
              <w:ind w:rightChars="35" w:right="73"/>
              <w:jc w:val="right"/>
            </w:pPr>
            <w:r w:rsidRPr="00B74C3E">
              <w:rPr>
                <w:rFonts w:hint="eastAsia"/>
              </w:rPr>
              <w:t xml:space="preserve">　</w:t>
            </w:r>
            <w:r w:rsidR="00F81488" w:rsidRPr="00B74C3E">
              <w:rPr>
                <w:rFonts w:hint="eastAsia"/>
              </w:rPr>
              <w:t xml:space="preserve">　</w:t>
            </w:r>
            <w:r w:rsidRPr="00B74C3E">
              <w:rPr>
                <w:rFonts w:hint="eastAsia"/>
              </w:rPr>
              <w:t xml:space="preserve">　</w:t>
            </w:r>
            <w:r w:rsidR="00F81488" w:rsidRPr="00B74C3E">
              <w:rPr>
                <w:rFonts w:hint="eastAsia"/>
              </w:rPr>
              <w:t>年度</w:t>
            </w:r>
          </w:p>
        </w:tc>
      </w:tr>
      <w:tr w:rsidR="00B74C3E" w:rsidRPr="00B74C3E" w14:paraId="7F6FC1F1" w14:textId="77777777" w:rsidTr="00AF0C8D">
        <w:trPr>
          <w:trHeight w:val="856"/>
        </w:trPr>
        <w:tc>
          <w:tcPr>
            <w:tcW w:w="1848" w:type="dxa"/>
            <w:vAlign w:val="center"/>
            <w:hideMark/>
          </w:tcPr>
          <w:p w14:paraId="034344D1" w14:textId="77777777" w:rsidR="006D6CC1" w:rsidRPr="00B74C3E" w:rsidRDefault="006D6CC1" w:rsidP="005B28DC">
            <w:r w:rsidRPr="00B74C3E">
              <w:rPr>
                <w:rFonts w:ascii="ＭＳ 明朝" w:hAnsi="ＭＳ 明朝" w:hint="eastAsia"/>
              </w:rPr>
              <w:t>実験</w:t>
            </w:r>
            <w:r w:rsidR="0057307C" w:rsidRPr="00B74C3E">
              <w:rPr>
                <w:rFonts w:ascii="ＭＳ 明朝" w:hAnsi="ＭＳ 明朝" w:hint="eastAsia"/>
              </w:rPr>
              <w:t>動物管理者</w:t>
            </w:r>
          </w:p>
        </w:tc>
        <w:tc>
          <w:tcPr>
            <w:tcW w:w="7117" w:type="dxa"/>
            <w:gridSpan w:val="9"/>
            <w:vAlign w:val="center"/>
          </w:tcPr>
          <w:p w14:paraId="46B3AEFD" w14:textId="77777777" w:rsidR="006D6CC1" w:rsidRPr="00B74C3E" w:rsidRDefault="0057307C" w:rsidP="0057307C">
            <w:pPr>
              <w:jc w:val="left"/>
            </w:pPr>
            <w:r w:rsidRPr="00B74C3E">
              <w:rPr>
                <w:rFonts w:hint="eastAsia"/>
              </w:rPr>
              <w:t>所属・職</w:t>
            </w:r>
          </w:p>
          <w:p w14:paraId="764CE811" w14:textId="77777777" w:rsidR="0057307C" w:rsidRPr="00B74C3E" w:rsidRDefault="0057307C" w:rsidP="0057307C">
            <w:pPr>
              <w:jc w:val="left"/>
            </w:pPr>
            <w:r w:rsidRPr="00B74C3E">
              <w:rPr>
                <w:rFonts w:hint="eastAsia"/>
              </w:rPr>
              <w:t>氏名</w:t>
            </w:r>
          </w:p>
        </w:tc>
      </w:tr>
      <w:tr w:rsidR="00B74C3E" w:rsidRPr="00B74C3E" w14:paraId="28900B26" w14:textId="77777777" w:rsidTr="00AF0C8D">
        <w:trPr>
          <w:trHeight w:val="535"/>
        </w:trPr>
        <w:tc>
          <w:tcPr>
            <w:tcW w:w="1848" w:type="dxa"/>
            <w:vMerge w:val="restart"/>
            <w:vAlign w:val="center"/>
          </w:tcPr>
          <w:p w14:paraId="7D703ECC" w14:textId="77777777" w:rsidR="00F81488" w:rsidRPr="00B74C3E" w:rsidRDefault="00F81488" w:rsidP="005B28DC">
            <w:pPr>
              <w:rPr>
                <w:rFonts w:ascii="ＭＳ 明朝"/>
              </w:rPr>
            </w:pPr>
            <w:r w:rsidRPr="00B74C3E">
              <w:rPr>
                <w:rFonts w:ascii="ＭＳ 明朝" w:hAnsi="ＭＳ 明朝" w:hint="eastAsia"/>
              </w:rPr>
              <w:t>施設利用者数</w:t>
            </w:r>
          </w:p>
        </w:tc>
        <w:tc>
          <w:tcPr>
            <w:tcW w:w="1134" w:type="dxa"/>
            <w:vAlign w:val="center"/>
          </w:tcPr>
          <w:p w14:paraId="562608E0" w14:textId="77777777" w:rsidR="00F81488" w:rsidRPr="00B74C3E" w:rsidRDefault="00F81488" w:rsidP="00F8148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74C3E">
              <w:rPr>
                <w:rFonts w:hint="eastAsia"/>
                <w:sz w:val="18"/>
                <w:szCs w:val="18"/>
              </w:rPr>
              <w:t>教員</w:t>
            </w:r>
          </w:p>
        </w:tc>
        <w:tc>
          <w:tcPr>
            <w:tcW w:w="1154" w:type="dxa"/>
            <w:vAlign w:val="center"/>
          </w:tcPr>
          <w:p w14:paraId="0C2F6174" w14:textId="77777777" w:rsidR="00F81488" w:rsidRPr="00B74C3E" w:rsidRDefault="00F81488" w:rsidP="00F8148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74C3E">
              <w:rPr>
                <w:rFonts w:hint="eastAsia"/>
                <w:sz w:val="18"/>
                <w:szCs w:val="18"/>
              </w:rPr>
              <w:t>教員以外の研究員</w:t>
            </w:r>
          </w:p>
        </w:tc>
        <w:tc>
          <w:tcPr>
            <w:tcW w:w="1134" w:type="dxa"/>
            <w:gridSpan w:val="2"/>
            <w:vAlign w:val="center"/>
          </w:tcPr>
          <w:p w14:paraId="10BA5E15" w14:textId="77777777" w:rsidR="00F81488" w:rsidRPr="00B74C3E" w:rsidRDefault="00F81488" w:rsidP="00F8148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74C3E">
              <w:rPr>
                <w:rFonts w:hint="eastAsia"/>
                <w:sz w:val="18"/>
                <w:szCs w:val="18"/>
              </w:rPr>
              <w:t>学生・院生</w:t>
            </w:r>
          </w:p>
        </w:tc>
        <w:tc>
          <w:tcPr>
            <w:tcW w:w="1134" w:type="dxa"/>
            <w:gridSpan w:val="3"/>
            <w:vAlign w:val="center"/>
          </w:tcPr>
          <w:p w14:paraId="58B81548" w14:textId="77777777" w:rsidR="00F81488" w:rsidRPr="00B74C3E" w:rsidRDefault="00F81488" w:rsidP="00F8148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74C3E">
              <w:rPr>
                <w:rFonts w:hint="eastAsia"/>
                <w:sz w:val="18"/>
                <w:szCs w:val="18"/>
              </w:rPr>
              <w:t>学外</w:t>
            </w:r>
          </w:p>
          <w:p w14:paraId="29155A34" w14:textId="77777777" w:rsidR="00F81488" w:rsidRPr="00B74C3E" w:rsidRDefault="00F81488" w:rsidP="00F8148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74C3E">
              <w:rPr>
                <w:rFonts w:hint="eastAsia"/>
                <w:sz w:val="18"/>
                <w:szCs w:val="18"/>
              </w:rPr>
              <w:t>共同研究者</w:t>
            </w:r>
          </w:p>
        </w:tc>
        <w:tc>
          <w:tcPr>
            <w:tcW w:w="2561" w:type="dxa"/>
            <w:gridSpan w:val="2"/>
            <w:vAlign w:val="center"/>
          </w:tcPr>
          <w:p w14:paraId="333237B6" w14:textId="77777777" w:rsidR="00F81488" w:rsidRPr="00B74C3E" w:rsidRDefault="00F81488" w:rsidP="00F8148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74C3E">
              <w:rPr>
                <w:rFonts w:hint="eastAsia"/>
                <w:sz w:val="18"/>
                <w:szCs w:val="18"/>
              </w:rPr>
              <w:t>その他</w:t>
            </w:r>
          </w:p>
        </w:tc>
      </w:tr>
      <w:tr w:rsidR="00B74C3E" w:rsidRPr="00B74C3E" w14:paraId="7FA877BA" w14:textId="77777777" w:rsidTr="00AF0C8D">
        <w:trPr>
          <w:trHeight w:val="465"/>
        </w:trPr>
        <w:tc>
          <w:tcPr>
            <w:tcW w:w="1848" w:type="dxa"/>
            <w:vMerge/>
            <w:vAlign w:val="center"/>
          </w:tcPr>
          <w:p w14:paraId="390875F7" w14:textId="77777777" w:rsidR="00F81488" w:rsidRPr="00B74C3E" w:rsidRDefault="00F81488" w:rsidP="005B28DC">
            <w:pPr>
              <w:rPr>
                <w:rFonts w:ascii="ＭＳ 明朝"/>
              </w:rPr>
            </w:pPr>
          </w:p>
        </w:tc>
        <w:tc>
          <w:tcPr>
            <w:tcW w:w="1134" w:type="dxa"/>
            <w:vAlign w:val="center"/>
          </w:tcPr>
          <w:p w14:paraId="14A2514F" w14:textId="77777777" w:rsidR="00F81488" w:rsidRPr="00B74C3E" w:rsidRDefault="00F81488" w:rsidP="0057307C">
            <w:pPr>
              <w:jc w:val="left"/>
            </w:pPr>
          </w:p>
        </w:tc>
        <w:tc>
          <w:tcPr>
            <w:tcW w:w="1154" w:type="dxa"/>
            <w:vAlign w:val="center"/>
          </w:tcPr>
          <w:p w14:paraId="32160F9A" w14:textId="77777777" w:rsidR="00F81488" w:rsidRPr="00B74C3E" w:rsidRDefault="00F81488" w:rsidP="0057307C">
            <w:pPr>
              <w:jc w:val="left"/>
            </w:pPr>
          </w:p>
        </w:tc>
        <w:tc>
          <w:tcPr>
            <w:tcW w:w="1134" w:type="dxa"/>
            <w:gridSpan w:val="2"/>
            <w:vAlign w:val="center"/>
          </w:tcPr>
          <w:p w14:paraId="136160DD" w14:textId="77777777" w:rsidR="00F81488" w:rsidRPr="00B74C3E" w:rsidRDefault="00F81488" w:rsidP="0057307C">
            <w:pPr>
              <w:jc w:val="left"/>
            </w:pPr>
          </w:p>
        </w:tc>
        <w:tc>
          <w:tcPr>
            <w:tcW w:w="1134" w:type="dxa"/>
            <w:gridSpan w:val="3"/>
            <w:vAlign w:val="center"/>
          </w:tcPr>
          <w:p w14:paraId="19CDB091" w14:textId="77777777" w:rsidR="00F81488" w:rsidRPr="00B74C3E" w:rsidRDefault="00F81488" w:rsidP="0057307C">
            <w:pPr>
              <w:jc w:val="left"/>
            </w:pPr>
          </w:p>
        </w:tc>
        <w:tc>
          <w:tcPr>
            <w:tcW w:w="2561" w:type="dxa"/>
            <w:gridSpan w:val="2"/>
            <w:vAlign w:val="center"/>
          </w:tcPr>
          <w:p w14:paraId="02FB5996" w14:textId="77777777" w:rsidR="00F81488" w:rsidRPr="00B74C3E" w:rsidRDefault="00F81488" w:rsidP="0057307C">
            <w:pPr>
              <w:jc w:val="left"/>
            </w:pPr>
          </w:p>
        </w:tc>
      </w:tr>
      <w:tr w:rsidR="00B74C3E" w:rsidRPr="00B74C3E" w14:paraId="56252A71" w14:textId="77777777" w:rsidTr="005706B1">
        <w:trPr>
          <w:trHeight w:val="576"/>
        </w:trPr>
        <w:tc>
          <w:tcPr>
            <w:tcW w:w="1848" w:type="dxa"/>
            <w:vMerge w:val="restart"/>
            <w:vAlign w:val="center"/>
            <w:hideMark/>
          </w:tcPr>
          <w:p w14:paraId="7D06092A" w14:textId="77777777" w:rsidR="00AF0C8D" w:rsidRPr="00B74C3E" w:rsidRDefault="00AF0C8D" w:rsidP="00016634">
            <w:pPr>
              <w:rPr>
                <w:rFonts w:ascii="ＭＳ 明朝"/>
              </w:rPr>
            </w:pPr>
            <w:r w:rsidRPr="00B74C3E">
              <w:rPr>
                <w:rFonts w:ascii="ＭＳ 明朝" w:hAnsi="ＭＳ 明朝" w:hint="eastAsia"/>
              </w:rPr>
              <w:t>飼養動物</w:t>
            </w:r>
          </w:p>
        </w:tc>
        <w:tc>
          <w:tcPr>
            <w:tcW w:w="1134" w:type="dxa"/>
            <w:vAlign w:val="center"/>
          </w:tcPr>
          <w:p w14:paraId="6B9A8512" w14:textId="77777777" w:rsidR="00AF0C8D" w:rsidRPr="001A3158" w:rsidRDefault="00AF0C8D" w:rsidP="005706B1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A3158">
              <w:rPr>
                <w:rFonts w:asciiTheme="minorEastAsia" w:eastAsiaTheme="minorEastAsia" w:hAnsiTheme="minorEastAsia" w:hint="eastAsia"/>
                <w:sz w:val="18"/>
                <w:szCs w:val="18"/>
              </w:rPr>
              <w:t>動物種</w:t>
            </w:r>
          </w:p>
        </w:tc>
        <w:tc>
          <w:tcPr>
            <w:tcW w:w="1418" w:type="dxa"/>
            <w:gridSpan w:val="2"/>
            <w:vAlign w:val="center"/>
          </w:tcPr>
          <w:p w14:paraId="21EFE446" w14:textId="77777777" w:rsidR="005706B1" w:rsidRPr="001A3158" w:rsidRDefault="00AF0C8D" w:rsidP="005706B1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A3158">
              <w:rPr>
                <w:rFonts w:asciiTheme="minorEastAsia" w:eastAsiaTheme="minorEastAsia" w:hAnsiTheme="minorEastAsia" w:hint="eastAsia"/>
                <w:sz w:val="18"/>
                <w:szCs w:val="18"/>
              </w:rPr>
              <w:t>前年度</w:t>
            </w:r>
          </w:p>
          <w:p w14:paraId="0B151817" w14:textId="77777777" w:rsidR="00AF0C8D" w:rsidRPr="001A3158" w:rsidRDefault="00AF0C8D" w:rsidP="005706B1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A3158">
              <w:rPr>
                <w:rFonts w:asciiTheme="minorEastAsia" w:eastAsiaTheme="minorEastAsia" w:hAnsiTheme="minorEastAsia" w:hint="eastAsia"/>
                <w:sz w:val="18"/>
                <w:szCs w:val="18"/>
              </w:rPr>
              <w:t>使用数</w:t>
            </w:r>
          </w:p>
        </w:tc>
        <w:tc>
          <w:tcPr>
            <w:tcW w:w="1417" w:type="dxa"/>
            <w:gridSpan w:val="2"/>
            <w:vAlign w:val="center"/>
          </w:tcPr>
          <w:p w14:paraId="4349E8D9" w14:textId="77777777" w:rsidR="005706B1" w:rsidRPr="001A3158" w:rsidRDefault="00AF0C8D" w:rsidP="005706B1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A3158">
              <w:rPr>
                <w:rFonts w:asciiTheme="minorEastAsia" w:eastAsiaTheme="minorEastAsia" w:hAnsiTheme="minorEastAsia" w:hint="eastAsia"/>
                <w:sz w:val="18"/>
                <w:szCs w:val="18"/>
              </w:rPr>
              <w:t>前年度</w:t>
            </w:r>
          </w:p>
          <w:p w14:paraId="0576930B" w14:textId="77777777" w:rsidR="00AF0C8D" w:rsidRPr="001A3158" w:rsidRDefault="00AF0C8D" w:rsidP="005706B1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A3158">
              <w:rPr>
                <w:rFonts w:asciiTheme="minorEastAsia" w:eastAsiaTheme="minorEastAsia" w:hAnsiTheme="minorEastAsia" w:hint="eastAsia"/>
                <w:sz w:val="18"/>
                <w:szCs w:val="18"/>
              </w:rPr>
              <w:t>導入数</w:t>
            </w:r>
          </w:p>
        </w:tc>
        <w:tc>
          <w:tcPr>
            <w:tcW w:w="1724" w:type="dxa"/>
            <w:gridSpan w:val="3"/>
            <w:vAlign w:val="center"/>
          </w:tcPr>
          <w:p w14:paraId="30F3C80A" w14:textId="77777777" w:rsidR="00AF0C8D" w:rsidRPr="001A3158" w:rsidRDefault="00AF0C8D" w:rsidP="005706B1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A3158">
              <w:rPr>
                <w:rFonts w:asciiTheme="minorEastAsia" w:eastAsiaTheme="minorEastAsia" w:hAnsiTheme="minorEastAsia" w:hint="eastAsia"/>
                <w:sz w:val="18"/>
                <w:szCs w:val="18"/>
              </w:rPr>
              <w:t>主な入手先</w:t>
            </w:r>
          </w:p>
        </w:tc>
        <w:tc>
          <w:tcPr>
            <w:tcW w:w="1424" w:type="dxa"/>
            <w:vAlign w:val="center"/>
          </w:tcPr>
          <w:p w14:paraId="134E0692" w14:textId="77777777" w:rsidR="005706B1" w:rsidRPr="001A3158" w:rsidRDefault="00AF0C8D" w:rsidP="005706B1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A3158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  <w:r w:rsidRPr="001A3158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 w:rsidRPr="001A3158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1A3158">
              <w:rPr>
                <w:rFonts w:asciiTheme="minorEastAsia" w:eastAsiaTheme="minorEastAsia" w:hAnsiTheme="minorEastAsia" w:hint="eastAsia"/>
                <w:sz w:val="18"/>
                <w:szCs w:val="18"/>
              </w:rPr>
              <w:t>日現在</w:t>
            </w:r>
          </w:p>
          <w:p w14:paraId="335EC7D6" w14:textId="77777777" w:rsidR="00AF0C8D" w:rsidRPr="001A3158" w:rsidRDefault="00AF0C8D" w:rsidP="005706B1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A3158">
              <w:rPr>
                <w:rFonts w:asciiTheme="minorEastAsia" w:eastAsiaTheme="minorEastAsia" w:hAnsiTheme="minorEastAsia" w:hint="eastAsia"/>
                <w:sz w:val="18"/>
                <w:szCs w:val="18"/>
              </w:rPr>
              <w:t>の飼養数</w:t>
            </w:r>
          </w:p>
        </w:tc>
      </w:tr>
      <w:tr w:rsidR="00B74C3E" w:rsidRPr="00B74C3E" w14:paraId="7197E062" w14:textId="77777777" w:rsidTr="005706B1">
        <w:trPr>
          <w:trHeight w:val="1023"/>
        </w:trPr>
        <w:tc>
          <w:tcPr>
            <w:tcW w:w="1848" w:type="dxa"/>
            <w:vMerge/>
            <w:vAlign w:val="center"/>
          </w:tcPr>
          <w:p w14:paraId="6ADA18C0" w14:textId="77777777" w:rsidR="00AF0C8D" w:rsidRPr="00B74C3E" w:rsidRDefault="00AF0C8D" w:rsidP="00016634">
            <w:pPr>
              <w:rPr>
                <w:rFonts w:ascii="ＭＳ 明朝"/>
              </w:rPr>
            </w:pPr>
          </w:p>
        </w:tc>
        <w:tc>
          <w:tcPr>
            <w:tcW w:w="1134" w:type="dxa"/>
          </w:tcPr>
          <w:p w14:paraId="4BF46693" w14:textId="77777777" w:rsidR="00AF0C8D" w:rsidRPr="00B74C3E" w:rsidRDefault="00AF0C8D" w:rsidP="00AF0C8D"/>
        </w:tc>
        <w:tc>
          <w:tcPr>
            <w:tcW w:w="1418" w:type="dxa"/>
            <w:gridSpan w:val="2"/>
          </w:tcPr>
          <w:p w14:paraId="7A0FF3BC" w14:textId="77777777" w:rsidR="00AF0C8D" w:rsidRPr="00B74C3E" w:rsidRDefault="00AF0C8D" w:rsidP="00AF0C8D"/>
        </w:tc>
        <w:tc>
          <w:tcPr>
            <w:tcW w:w="1417" w:type="dxa"/>
            <w:gridSpan w:val="2"/>
          </w:tcPr>
          <w:p w14:paraId="5106676F" w14:textId="77777777" w:rsidR="00AF0C8D" w:rsidRPr="00B74C3E" w:rsidRDefault="00AF0C8D" w:rsidP="00AF0C8D"/>
        </w:tc>
        <w:tc>
          <w:tcPr>
            <w:tcW w:w="1724" w:type="dxa"/>
            <w:gridSpan w:val="3"/>
          </w:tcPr>
          <w:p w14:paraId="7DBAFC24" w14:textId="77777777" w:rsidR="00AF0C8D" w:rsidRPr="00B74C3E" w:rsidRDefault="00AF0C8D" w:rsidP="00AF0C8D"/>
        </w:tc>
        <w:tc>
          <w:tcPr>
            <w:tcW w:w="1424" w:type="dxa"/>
          </w:tcPr>
          <w:p w14:paraId="0967E3B9" w14:textId="77777777" w:rsidR="00AF0C8D" w:rsidRPr="00B74C3E" w:rsidRDefault="00AF0C8D" w:rsidP="00AF0C8D"/>
        </w:tc>
      </w:tr>
      <w:tr w:rsidR="00B74C3E" w:rsidRPr="00B74C3E" w14:paraId="68386943" w14:textId="77777777" w:rsidTr="005706B1">
        <w:trPr>
          <w:trHeight w:val="800"/>
        </w:trPr>
        <w:tc>
          <w:tcPr>
            <w:tcW w:w="1848" w:type="dxa"/>
            <w:vAlign w:val="center"/>
          </w:tcPr>
          <w:p w14:paraId="6A8807EF" w14:textId="77777777" w:rsidR="00AF0C8D" w:rsidRPr="00B74C3E" w:rsidRDefault="00AF0C8D" w:rsidP="00A7245A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rPr>
                <w:rFonts w:ascii="ＭＳ 明朝"/>
                <w:kern w:val="0"/>
                <w:sz w:val="18"/>
                <w:szCs w:val="18"/>
              </w:rPr>
            </w:pPr>
            <w:r w:rsidRPr="00B74C3E">
              <w:rPr>
                <w:rFonts w:ascii="ＭＳ 明朝" w:hAnsi="ＭＳ 明朝" w:hint="eastAsia"/>
                <w:kern w:val="0"/>
                <w:sz w:val="18"/>
                <w:szCs w:val="18"/>
              </w:rPr>
              <w:t>動物導入時の微生物</w:t>
            </w:r>
          </w:p>
          <w:p w14:paraId="7FA5513C" w14:textId="77777777" w:rsidR="00AF0C8D" w:rsidRPr="00B74C3E" w:rsidRDefault="00AF0C8D" w:rsidP="00A7245A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rPr>
                <w:rFonts w:ascii="ＭＳ 明朝"/>
                <w:kern w:val="0"/>
                <w:sz w:val="18"/>
                <w:szCs w:val="18"/>
              </w:rPr>
            </w:pPr>
            <w:r w:rsidRPr="00B74C3E">
              <w:rPr>
                <w:rFonts w:ascii="ＭＳ 明朝" w:hAnsi="ＭＳ 明朝" w:hint="eastAsia"/>
                <w:kern w:val="0"/>
                <w:sz w:val="18"/>
                <w:szCs w:val="18"/>
              </w:rPr>
              <w:t>学的品質記録の概要</w:t>
            </w:r>
          </w:p>
        </w:tc>
        <w:tc>
          <w:tcPr>
            <w:tcW w:w="7117" w:type="dxa"/>
            <w:gridSpan w:val="9"/>
          </w:tcPr>
          <w:p w14:paraId="042A5CD7" w14:textId="77777777" w:rsidR="00AF0C8D" w:rsidRPr="00B74C3E" w:rsidRDefault="00AF0C8D" w:rsidP="00A7245A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rPr>
                <w:rFonts w:ascii="ＭＳ 明朝"/>
                <w:kern w:val="0"/>
                <w:sz w:val="20"/>
                <w:szCs w:val="20"/>
              </w:rPr>
            </w:pPr>
          </w:p>
        </w:tc>
      </w:tr>
      <w:tr w:rsidR="00B74C3E" w:rsidRPr="00B74C3E" w14:paraId="32F74D6D" w14:textId="77777777" w:rsidTr="005706B1">
        <w:trPr>
          <w:trHeight w:val="856"/>
        </w:trPr>
        <w:tc>
          <w:tcPr>
            <w:tcW w:w="1848" w:type="dxa"/>
            <w:vAlign w:val="center"/>
          </w:tcPr>
          <w:p w14:paraId="572B2247" w14:textId="77777777" w:rsidR="00AF0C8D" w:rsidRPr="00B74C3E" w:rsidRDefault="00AF0C8D" w:rsidP="00A7245A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rPr>
                <w:rFonts w:ascii="ＭＳ 明朝"/>
                <w:kern w:val="0"/>
                <w:sz w:val="18"/>
                <w:szCs w:val="18"/>
              </w:rPr>
            </w:pPr>
            <w:r w:rsidRPr="00B74C3E">
              <w:rPr>
                <w:rFonts w:ascii="ＭＳ 明朝" w:hAnsi="ＭＳ 明朝" w:hint="eastAsia"/>
                <w:kern w:val="0"/>
                <w:sz w:val="18"/>
                <w:szCs w:val="18"/>
              </w:rPr>
              <w:t>微生物モニタリング</w:t>
            </w:r>
          </w:p>
          <w:p w14:paraId="2CCEF00F" w14:textId="77777777" w:rsidR="00AF0C8D" w:rsidRPr="00B74C3E" w:rsidRDefault="00AF0C8D" w:rsidP="00A7245A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rPr>
                <w:rFonts w:ascii="ＭＳ 明朝"/>
                <w:kern w:val="0"/>
                <w:sz w:val="18"/>
                <w:szCs w:val="18"/>
              </w:rPr>
            </w:pPr>
            <w:r w:rsidRPr="00B74C3E">
              <w:rPr>
                <w:rFonts w:ascii="ＭＳ 明朝" w:hAnsi="ＭＳ 明朝" w:hint="eastAsia"/>
                <w:kern w:val="0"/>
                <w:sz w:val="18"/>
                <w:szCs w:val="18"/>
              </w:rPr>
              <w:t>結果の概要</w:t>
            </w:r>
          </w:p>
        </w:tc>
        <w:tc>
          <w:tcPr>
            <w:tcW w:w="7117" w:type="dxa"/>
            <w:gridSpan w:val="9"/>
          </w:tcPr>
          <w:p w14:paraId="19DC495E" w14:textId="77777777" w:rsidR="00AF0C8D" w:rsidRPr="00B74C3E" w:rsidRDefault="00AF0C8D" w:rsidP="00A7245A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rPr>
                <w:rFonts w:ascii="ＭＳ 明朝"/>
                <w:kern w:val="0"/>
                <w:sz w:val="20"/>
                <w:szCs w:val="20"/>
              </w:rPr>
            </w:pPr>
          </w:p>
        </w:tc>
      </w:tr>
      <w:tr w:rsidR="00B74C3E" w:rsidRPr="00B74C3E" w14:paraId="76D0696A" w14:textId="77777777" w:rsidTr="005706B1">
        <w:trPr>
          <w:trHeight w:val="1289"/>
        </w:trPr>
        <w:tc>
          <w:tcPr>
            <w:tcW w:w="1848" w:type="dxa"/>
            <w:vAlign w:val="center"/>
            <w:hideMark/>
          </w:tcPr>
          <w:p w14:paraId="546223DD" w14:textId="77777777" w:rsidR="00AF0C8D" w:rsidRPr="00B74C3E" w:rsidRDefault="00AF0C8D" w:rsidP="00A7245A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rPr>
                <w:rFonts w:ascii="ＭＳ 明朝"/>
                <w:kern w:val="0"/>
                <w:sz w:val="18"/>
                <w:szCs w:val="18"/>
              </w:rPr>
            </w:pPr>
            <w:r w:rsidRPr="00B74C3E">
              <w:rPr>
                <w:rFonts w:ascii="ＭＳ 明朝" w:hAnsi="ＭＳ 明朝" w:hint="eastAsia"/>
                <w:kern w:val="0"/>
                <w:sz w:val="18"/>
                <w:szCs w:val="18"/>
              </w:rPr>
              <w:t>特記事項</w:t>
            </w:r>
          </w:p>
          <w:p w14:paraId="5406CA3F" w14:textId="77777777" w:rsidR="00AF0C8D" w:rsidRPr="00B74C3E" w:rsidRDefault="00AF0C8D" w:rsidP="00A7245A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rPr>
                <w:rFonts w:ascii="ＭＳ 明朝"/>
                <w:kern w:val="0"/>
                <w:sz w:val="18"/>
                <w:szCs w:val="18"/>
              </w:rPr>
            </w:pPr>
            <w:r w:rsidRPr="00B74C3E">
              <w:rPr>
                <w:rFonts w:ascii="ＭＳ 明朝" w:hAnsi="ＭＳ 明朝" w:hint="eastAsia"/>
                <w:kern w:val="0"/>
                <w:sz w:val="18"/>
                <w:szCs w:val="18"/>
              </w:rPr>
              <w:t>（事故・病歴等）</w:t>
            </w:r>
          </w:p>
        </w:tc>
        <w:tc>
          <w:tcPr>
            <w:tcW w:w="7117" w:type="dxa"/>
            <w:gridSpan w:val="9"/>
            <w:hideMark/>
          </w:tcPr>
          <w:p w14:paraId="2389C17C" w14:textId="77777777" w:rsidR="00AF0C8D" w:rsidRPr="00B74C3E" w:rsidRDefault="00AF0C8D" w:rsidP="00A7245A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rPr>
                <w:rFonts w:ascii="ＭＳ 明朝"/>
                <w:kern w:val="0"/>
                <w:sz w:val="20"/>
                <w:szCs w:val="20"/>
              </w:rPr>
            </w:pPr>
          </w:p>
        </w:tc>
      </w:tr>
      <w:tr w:rsidR="00B74C3E" w:rsidRPr="00B74C3E" w14:paraId="3248AE11" w14:textId="77777777" w:rsidTr="00826503">
        <w:trPr>
          <w:trHeight w:val="1498"/>
        </w:trPr>
        <w:tc>
          <w:tcPr>
            <w:tcW w:w="1848" w:type="dxa"/>
            <w:vAlign w:val="center"/>
          </w:tcPr>
          <w:p w14:paraId="346910A1" w14:textId="77777777" w:rsidR="00AF0C8D" w:rsidRPr="00B74C3E" w:rsidRDefault="00AF0C8D" w:rsidP="00A7245A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rPr>
                <w:rFonts w:ascii="ＭＳ 明朝"/>
                <w:kern w:val="0"/>
                <w:sz w:val="18"/>
                <w:szCs w:val="18"/>
              </w:rPr>
            </w:pPr>
            <w:r w:rsidRPr="00B74C3E">
              <w:rPr>
                <w:rFonts w:ascii="ＭＳ 明朝" w:hAnsi="ＭＳ 明朝" w:hint="eastAsia"/>
                <w:kern w:val="0"/>
                <w:sz w:val="18"/>
                <w:szCs w:val="18"/>
              </w:rPr>
              <w:t>その他の管理記録</w:t>
            </w:r>
          </w:p>
          <w:p w14:paraId="3DAFB38D" w14:textId="77777777" w:rsidR="00AF0C8D" w:rsidRPr="00B74C3E" w:rsidRDefault="00AF0C8D" w:rsidP="00A7245A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rPr>
                <w:rFonts w:ascii="ＭＳ 明朝"/>
                <w:kern w:val="0"/>
                <w:sz w:val="18"/>
                <w:szCs w:val="18"/>
              </w:rPr>
            </w:pPr>
            <w:r w:rsidRPr="00B74C3E">
              <w:rPr>
                <w:rFonts w:ascii="ＭＳ 明朝" w:hAnsi="ＭＳ 明朝" w:hint="eastAsia"/>
                <w:kern w:val="0"/>
                <w:sz w:val="18"/>
                <w:szCs w:val="18"/>
              </w:rPr>
              <w:t>の概要</w:t>
            </w:r>
          </w:p>
        </w:tc>
        <w:tc>
          <w:tcPr>
            <w:tcW w:w="7117" w:type="dxa"/>
            <w:gridSpan w:val="9"/>
          </w:tcPr>
          <w:p w14:paraId="1887F181" w14:textId="77777777" w:rsidR="00AF0C8D" w:rsidRPr="00B74C3E" w:rsidRDefault="00AF0C8D" w:rsidP="00A7245A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rPr>
                <w:rFonts w:ascii="ＭＳ 明朝"/>
                <w:kern w:val="0"/>
                <w:sz w:val="20"/>
                <w:szCs w:val="20"/>
              </w:rPr>
            </w:pPr>
          </w:p>
        </w:tc>
      </w:tr>
      <w:tr w:rsidR="00AF0C8D" w:rsidRPr="00B74C3E" w14:paraId="6B61DB7E" w14:textId="77777777" w:rsidTr="00AF0C8D">
        <w:trPr>
          <w:trHeight w:val="800"/>
        </w:trPr>
        <w:tc>
          <w:tcPr>
            <w:tcW w:w="1848" w:type="dxa"/>
            <w:vAlign w:val="center"/>
            <w:hideMark/>
          </w:tcPr>
          <w:p w14:paraId="294A919A" w14:textId="77777777" w:rsidR="00AF0C8D" w:rsidRPr="00B74C3E" w:rsidRDefault="00AF0C8D" w:rsidP="00A7245A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rPr>
                <w:rFonts w:ascii="ＭＳ 明朝"/>
                <w:kern w:val="0"/>
                <w:sz w:val="20"/>
                <w:szCs w:val="20"/>
              </w:rPr>
            </w:pPr>
            <w:r w:rsidRPr="00B74C3E">
              <w:rPr>
                <w:rFonts w:ascii="ＭＳ 明朝" w:hAnsi="ＭＳ 明朝" w:hint="eastAsia"/>
                <w:kern w:val="0"/>
                <w:sz w:val="20"/>
                <w:szCs w:val="20"/>
              </w:rPr>
              <w:t>委員会記入欄</w:t>
            </w:r>
          </w:p>
        </w:tc>
        <w:tc>
          <w:tcPr>
            <w:tcW w:w="7117" w:type="dxa"/>
            <w:gridSpan w:val="9"/>
            <w:hideMark/>
          </w:tcPr>
          <w:p w14:paraId="2CC0891A" w14:textId="77777777" w:rsidR="00AF0C8D" w:rsidRPr="00B74C3E" w:rsidRDefault="00AF0C8D" w:rsidP="00A7245A">
            <w:pPr>
              <w:tabs>
                <w:tab w:val="left" w:pos="1418"/>
                <w:tab w:val="left" w:pos="2410"/>
              </w:tabs>
              <w:rPr>
                <w:rFonts w:ascii="ＭＳ 明朝"/>
                <w:sz w:val="20"/>
                <w:szCs w:val="20"/>
              </w:rPr>
            </w:pPr>
            <w:r w:rsidRPr="00B74C3E">
              <w:rPr>
                <w:rFonts w:ascii="ＭＳ 明朝" w:hAnsi="ＭＳ 明朝" w:hint="eastAsia"/>
                <w:sz w:val="20"/>
                <w:szCs w:val="20"/>
              </w:rPr>
              <w:t>確認：　　年　　月　　日</w:t>
            </w:r>
          </w:p>
          <w:p w14:paraId="71588136" w14:textId="77777777" w:rsidR="00AF0C8D" w:rsidRPr="00B74C3E" w:rsidRDefault="00AF0C8D" w:rsidP="00A7245A">
            <w:pPr>
              <w:tabs>
                <w:tab w:val="left" w:pos="1418"/>
                <w:tab w:val="left" w:pos="2410"/>
              </w:tabs>
              <w:rPr>
                <w:rFonts w:ascii="ＭＳ 明朝"/>
                <w:sz w:val="20"/>
                <w:szCs w:val="20"/>
              </w:rPr>
            </w:pPr>
          </w:p>
        </w:tc>
      </w:tr>
    </w:tbl>
    <w:p w14:paraId="242E59C0" w14:textId="77777777" w:rsidR="00410ADC" w:rsidRPr="00B74C3E" w:rsidRDefault="00410ADC" w:rsidP="00410ADC">
      <w:pPr>
        <w:autoSpaceDE w:val="0"/>
        <w:autoSpaceDN w:val="0"/>
        <w:adjustRightInd w:val="0"/>
        <w:jc w:val="left"/>
        <w:rPr>
          <w:rFonts w:ascii="ＭＳ 明朝"/>
        </w:rPr>
      </w:pPr>
    </w:p>
    <w:sectPr w:rsidR="00410ADC" w:rsidRPr="00B74C3E" w:rsidSect="00826503">
      <w:pgSz w:w="11907" w:h="16840" w:code="9"/>
      <w:pgMar w:top="1985" w:right="1701" w:bottom="1701" w:left="1701" w:header="720" w:footer="720" w:gutter="0"/>
      <w:cols w:space="720"/>
      <w:noEndnote/>
      <w:docGrid w:type="lines" w:linePitch="313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9F6D3" w14:textId="77777777" w:rsidR="00C14ED8" w:rsidRDefault="00C14ED8" w:rsidP="0015441D">
      <w:r>
        <w:separator/>
      </w:r>
    </w:p>
  </w:endnote>
  <w:endnote w:type="continuationSeparator" w:id="0">
    <w:p w14:paraId="43B5F1E8" w14:textId="77777777" w:rsidR="00C14ED8" w:rsidRDefault="00C14ED8" w:rsidP="00154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5E0A9" w14:textId="77777777" w:rsidR="00C14ED8" w:rsidRDefault="00C14ED8" w:rsidP="0015441D">
      <w:r>
        <w:separator/>
      </w:r>
    </w:p>
  </w:footnote>
  <w:footnote w:type="continuationSeparator" w:id="0">
    <w:p w14:paraId="19440B85" w14:textId="77777777" w:rsidR="00C14ED8" w:rsidRDefault="00C14ED8" w:rsidP="00154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86814B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3"/>
  <w:drawingGridVerticalSpacing w:val="313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380"/>
    <w:rsid w:val="00013AA0"/>
    <w:rsid w:val="00016634"/>
    <w:rsid w:val="00016C78"/>
    <w:rsid w:val="00021BC7"/>
    <w:rsid w:val="000335F8"/>
    <w:rsid w:val="00034483"/>
    <w:rsid w:val="00042715"/>
    <w:rsid w:val="000464E7"/>
    <w:rsid w:val="00046900"/>
    <w:rsid w:val="00072137"/>
    <w:rsid w:val="00085E08"/>
    <w:rsid w:val="00090333"/>
    <w:rsid w:val="000B6C19"/>
    <w:rsid w:val="000D16A4"/>
    <w:rsid w:val="00104E6F"/>
    <w:rsid w:val="0011648A"/>
    <w:rsid w:val="001468CE"/>
    <w:rsid w:val="0015441D"/>
    <w:rsid w:val="00194DFE"/>
    <w:rsid w:val="001A3158"/>
    <w:rsid w:val="001C1272"/>
    <w:rsid w:val="001C27DB"/>
    <w:rsid w:val="002332E4"/>
    <w:rsid w:val="002463C7"/>
    <w:rsid w:val="00266380"/>
    <w:rsid w:val="002B7253"/>
    <w:rsid w:val="002C1582"/>
    <w:rsid w:val="002D6A6C"/>
    <w:rsid w:val="002D7C21"/>
    <w:rsid w:val="002E62CE"/>
    <w:rsid w:val="002E79E4"/>
    <w:rsid w:val="003121FC"/>
    <w:rsid w:val="00325897"/>
    <w:rsid w:val="0035067E"/>
    <w:rsid w:val="00352BFB"/>
    <w:rsid w:val="003939B2"/>
    <w:rsid w:val="003B4029"/>
    <w:rsid w:val="003C54A4"/>
    <w:rsid w:val="003D59C5"/>
    <w:rsid w:val="003D63BA"/>
    <w:rsid w:val="003F745F"/>
    <w:rsid w:val="00410ADC"/>
    <w:rsid w:val="00415F80"/>
    <w:rsid w:val="00421F5C"/>
    <w:rsid w:val="0044332C"/>
    <w:rsid w:val="004732DC"/>
    <w:rsid w:val="00480FA2"/>
    <w:rsid w:val="004A430B"/>
    <w:rsid w:val="004A5938"/>
    <w:rsid w:val="004E289B"/>
    <w:rsid w:val="004E3AE2"/>
    <w:rsid w:val="004F5C8C"/>
    <w:rsid w:val="005030B5"/>
    <w:rsid w:val="0051438B"/>
    <w:rsid w:val="0051594C"/>
    <w:rsid w:val="005466BF"/>
    <w:rsid w:val="0055341C"/>
    <w:rsid w:val="005706B1"/>
    <w:rsid w:val="0057307C"/>
    <w:rsid w:val="00573667"/>
    <w:rsid w:val="00585D1A"/>
    <w:rsid w:val="005B28DC"/>
    <w:rsid w:val="005F0AFE"/>
    <w:rsid w:val="0060154B"/>
    <w:rsid w:val="00601645"/>
    <w:rsid w:val="00616EB2"/>
    <w:rsid w:val="00633CF0"/>
    <w:rsid w:val="006367EE"/>
    <w:rsid w:val="006412BC"/>
    <w:rsid w:val="00641A41"/>
    <w:rsid w:val="00642B6C"/>
    <w:rsid w:val="00650660"/>
    <w:rsid w:val="00682D66"/>
    <w:rsid w:val="006939F6"/>
    <w:rsid w:val="006A5730"/>
    <w:rsid w:val="006B5208"/>
    <w:rsid w:val="006D6CC1"/>
    <w:rsid w:val="006E4F82"/>
    <w:rsid w:val="006F2A02"/>
    <w:rsid w:val="006F732D"/>
    <w:rsid w:val="00711EC1"/>
    <w:rsid w:val="007174E9"/>
    <w:rsid w:val="00746507"/>
    <w:rsid w:val="00765705"/>
    <w:rsid w:val="00780D86"/>
    <w:rsid w:val="007A2525"/>
    <w:rsid w:val="007B23FE"/>
    <w:rsid w:val="007C60EE"/>
    <w:rsid w:val="007E0007"/>
    <w:rsid w:val="007E08CC"/>
    <w:rsid w:val="007E4CE8"/>
    <w:rsid w:val="007E53E4"/>
    <w:rsid w:val="0082352C"/>
    <w:rsid w:val="00825078"/>
    <w:rsid w:val="00826503"/>
    <w:rsid w:val="00831155"/>
    <w:rsid w:val="00832EA8"/>
    <w:rsid w:val="008353F0"/>
    <w:rsid w:val="00841B7D"/>
    <w:rsid w:val="00865FDB"/>
    <w:rsid w:val="008843E9"/>
    <w:rsid w:val="0089284E"/>
    <w:rsid w:val="00895DA7"/>
    <w:rsid w:val="008A485A"/>
    <w:rsid w:val="008E3905"/>
    <w:rsid w:val="008F3829"/>
    <w:rsid w:val="008F66F8"/>
    <w:rsid w:val="009050F6"/>
    <w:rsid w:val="00923530"/>
    <w:rsid w:val="00925F6F"/>
    <w:rsid w:val="009427EC"/>
    <w:rsid w:val="009637EA"/>
    <w:rsid w:val="009740D9"/>
    <w:rsid w:val="00975695"/>
    <w:rsid w:val="00980EFA"/>
    <w:rsid w:val="009813E8"/>
    <w:rsid w:val="00992647"/>
    <w:rsid w:val="009B3CF4"/>
    <w:rsid w:val="009C120D"/>
    <w:rsid w:val="009D14FD"/>
    <w:rsid w:val="009F243E"/>
    <w:rsid w:val="009F6294"/>
    <w:rsid w:val="00A432B1"/>
    <w:rsid w:val="00A44CF3"/>
    <w:rsid w:val="00A46C38"/>
    <w:rsid w:val="00A474F3"/>
    <w:rsid w:val="00A57C13"/>
    <w:rsid w:val="00A64965"/>
    <w:rsid w:val="00A7245A"/>
    <w:rsid w:val="00A77F5F"/>
    <w:rsid w:val="00A846F0"/>
    <w:rsid w:val="00A9412E"/>
    <w:rsid w:val="00AB629E"/>
    <w:rsid w:val="00AC125D"/>
    <w:rsid w:val="00AD743E"/>
    <w:rsid w:val="00AF0C8D"/>
    <w:rsid w:val="00AF3301"/>
    <w:rsid w:val="00B15A48"/>
    <w:rsid w:val="00B34764"/>
    <w:rsid w:val="00B44086"/>
    <w:rsid w:val="00B46C7C"/>
    <w:rsid w:val="00B74351"/>
    <w:rsid w:val="00B74C3E"/>
    <w:rsid w:val="00BC4253"/>
    <w:rsid w:val="00BC62E5"/>
    <w:rsid w:val="00BD2E70"/>
    <w:rsid w:val="00BE0820"/>
    <w:rsid w:val="00BE3D39"/>
    <w:rsid w:val="00BF11BA"/>
    <w:rsid w:val="00C0475C"/>
    <w:rsid w:val="00C14ED8"/>
    <w:rsid w:val="00C5285A"/>
    <w:rsid w:val="00C933CC"/>
    <w:rsid w:val="00CA48E7"/>
    <w:rsid w:val="00CA6695"/>
    <w:rsid w:val="00CB4003"/>
    <w:rsid w:val="00CC2367"/>
    <w:rsid w:val="00CD5158"/>
    <w:rsid w:val="00CF4918"/>
    <w:rsid w:val="00D00737"/>
    <w:rsid w:val="00D24DDC"/>
    <w:rsid w:val="00D6342D"/>
    <w:rsid w:val="00D9622D"/>
    <w:rsid w:val="00D96C3A"/>
    <w:rsid w:val="00DA3481"/>
    <w:rsid w:val="00DF5DD0"/>
    <w:rsid w:val="00E009C8"/>
    <w:rsid w:val="00E04412"/>
    <w:rsid w:val="00E14592"/>
    <w:rsid w:val="00E17D71"/>
    <w:rsid w:val="00E33CDB"/>
    <w:rsid w:val="00E5242E"/>
    <w:rsid w:val="00E61E9B"/>
    <w:rsid w:val="00E818A4"/>
    <w:rsid w:val="00E97788"/>
    <w:rsid w:val="00EB1275"/>
    <w:rsid w:val="00EC6779"/>
    <w:rsid w:val="00EC73BE"/>
    <w:rsid w:val="00ED018C"/>
    <w:rsid w:val="00EE6C49"/>
    <w:rsid w:val="00EF4195"/>
    <w:rsid w:val="00F254AF"/>
    <w:rsid w:val="00F45BBF"/>
    <w:rsid w:val="00F460A0"/>
    <w:rsid w:val="00F81488"/>
    <w:rsid w:val="00F86FF3"/>
    <w:rsid w:val="00F95F1C"/>
    <w:rsid w:val="00FA337F"/>
    <w:rsid w:val="00FB4CAD"/>
    <w:rsid w:val="00FE5886"/>
    <w:rsid w:val="00FE61EA"/>
    <w:rsid w:val="00FF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28C03BD"/>
  <w14:defaultImageDpi w14:val="0"/>
  <w15:docId w15:val="{1D92F734-10F5-4A02-A64E-40A7B6653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semiHidden="1" w:uiPriority="99" w:unhideWhenUsed="1"/>
    <w:lsdException w:name="caption" w:semiHidden="1" w:unhideWhenUsed="1" w:qFormat="1"/>
    <w:lsdException w:name="Title" w:qFormat="1"/>
    <w:lsdException w:name="Subtitle" w:qFormat="1"/>
    <w:lsdException w:name="Note Heading" w:semiHidden="1" w:uiPriority="99" w:unhideWhenUsed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745F"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94DFE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15441D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ヘッダー (文字)"/>
    <w:basedOn w:val="a0"/>
    <w:link w:val="a5"/>
    <w:uiPriority w:val="99"/>
    <w:locked/>
    <w:rsid w:val="0015441D"/>
    <w:rPr>
      <w:rFonts w:cs="Times New Roman"/>
      <w:kern w:val="2"/>
      <w:sz w:val="21"/>
    </w:rPr>
  </w:style>
  <w:style w:type="paragraph" w:styleId="a7">
    <w:name w:val="footer"/>
    <w:basedOn w:val="a"/>
    <w:link w:val="a8"/>
    <w:uiPriority w:val="99"/>
    <w:rsid w:val="0015441D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8">
    <w:name w:val="フッター (文字)"/>
    <w:basedOn w:val="a0"/>
    <w:link w:val="a7"/>
    <w:uiPriority w:val="99"/>
    <w:locked/>
    <w:rsid w:val="0015441D"/>
    <w:rPr>
      <w:rFonts w:cs="Times New Roman"/>
      <w:kern w:val="2"/>
      <w:sz w:val="21"/>
    </w:rPr>
  </w:style>
  <w:style w:type="paragraph" w:styleId="a9">
    <w:name w:val="Note Heading"/>
    <w:basedOn w:val="a"/>
    <w:next w:val="a"/>
    <w:link w:val="aa"/>
    <w:uiPriority w:val="99"/>
    <w:unhideWhenUsed/>
    <w:rsid w:val="00633CF0"/>
    <w:pPr>
      <w:jc w:val="center"/>
    </w:pPr>
    <w:rPr>
      <w:rFonts w:ascii="ＭＳ 明朝" w:hAnsi="ＭＳ 明朝" w:cs="Times New Roman"/>
    </w:rPr>
  </w:style>
  <w:style w:type="character" w:customStyle="1" w:styleId="aa">
    <w:name w:val="記 (文字)"/>
    <w:basedOn w:val="a0"/>
    <w:link w:val="a9"/>
    <w:uiPriority w:val="99"/>
    <w:locked/>
    <w:rsid w:val="00633CF0"/>
    <w:rPr>
      <w:rFonts w:ascii="ＭＳ 明朝" w:eastAsia="ＭＳ 明朝" w:hAnsi="ＭＳ 明朝" w:cs="Times New Roman"/>
      <w:kern w:val="2"/>
      <w:sz w:val="21"/>
    </w:rPr>
  </w:style>
  <w:style w:type="table" w:styleId="ab">
    <w:name w:val="Table Grid"/>
    <w:basedOn w:val="a1"/>
    <w:uiPriority w:val="59"/>
    <w:rsid w:val="00633CF0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075C6-7BCF-4570-8C5A-79CAC6F1D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　秀子</dc:creator>
  <cp:keywords/>
  <dc:description/>
  <cp:lastModifiedBy>Hiroshi Miyake</cp:lastModifiedBy>
  <cp:revision>6</cp:revision>
  <cp:lastPrinted>2008-08-12T08:49:00Z</cp:lastPrinted>
  <dcterms:created xsi:type="dcterms:W3CDTF">2021-01-15T00:24:00Z</dcterms:created>
  <dcterms:modified xsi:type="dcterms:W3CDTF">2023-04-26T09:11:00Z</dcterms:modified>
</cp:coreProperties>
</file>